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Пенз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щ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ьк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мот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юш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ш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пицы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едр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е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ч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енко Мад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ал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о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л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яс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Васи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